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9A38" w14:textId="45DB5110" w:rsidR="00A93420" w:rsidRPr="003A7710" w:rsidRDefault="00276416" w:rsidP="000859C4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A77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長野県　</w:t>
      </w:r>
      <w:r w:rsidR="002F6ED8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ハンターデビュー</w:t>
      </w:r>
      <w:r w:rsidR="003D3C04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講座</w:t>
      </w:r>
      <w:r w:rsidR="00137C53" w:rsidRPr="003A77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3C5BEF">
        <w:rPr>
          <w:rFonts w:ascii="ＭＳ ゴシック" w:eastAsia="ＭＳ ゴシック" w:hAnsi="ＭＳ ゴシック" w:hint="eastAsia"/>
          <w:b/>
          <w:sz w:val="28"/>
          <w:szCs w:val="28"/>
        </w:rPr>
        <w:t>入門</w:t>
      </w:r>
      <w:r w:rsidR="00CA3F44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コース</w:t>
      </w:r>
      <w:r w:rsidR="009F5353" w:rsidRPr="003A7710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13BD4FD5" w14:textId="77777777" w:rsidR="002F6ED8" w:rsidRPr="003A7710" w:rsidRDefault="002F6ED8" w:rsidP="000859C4">
      <w:pPr>
        <w:wordWrap w:val="0"/>
        <w:jc w:val="right"/>
        <w:rPr>
          <w:rFonts w:ascii="ＭＳ 明朝" w:hAnsi="ＭＳ 明朝"/>
          <w:sz w:val="24"/>
        </w:rPr>
      </w:pPr>
    </w:p>
    <w:p w14:paraId="4C935361" w14:textId="632950EB" w:rsidR="001F1C23" w:rsidRPr="003A7710" w:rsidRDefault="007C23FA" w:rsidP="001F1C23">
      <w:pPr>
        <w:jc w:val="right"/>
        <w:rPr>
          <w:rFonts w:ascii="ＭＳ 明朝" w:hAnsi="ＭＳ 明朝"/>
          <w:sz w:val="24"/>
        </w:rPr>
      </w:pPr>
      <w:r w:rsidRPr="003A7710">
        <w:rPr>
          <w:rFonts w:ascii="ＭＳ 明朝" w:hAnsi="ＭＳ 明朝" w:hint="eastAsia"/>
          <w:sz w:val="24"/>
        </w:rPr>
        <w:t>令和</w:t>
      </w:r>
      <w:r w:rsidR="00CA3F44" w:rsidRPr="003A7710">
        <w:rPr>
          <w:rFonts w:ascii="ＭＳ 明朝" w:hAnsi="ＭＳ 明朝" w:hint="eastAsia"/>
          <w:sz w:val="24"/>
        </w:rPr>
        <w:t xml:space="preserve">　</w:t>
      </w:r>
      <w:r w:rsidR="00A93420" w:rsidRPr="003A7710">
        <w:rPr>
          <w:rFonts w:ascii="ＭＳ 明朝" w:hAnsi="ＭＳ 明朝" w:hint="eastAsia"/>
          <w:sz w:val="24"/>
        </w:rPr>
        <w:t>年　　月　　日</w:t>
      </w:r>
    </w:p>
    <w:tbl>
      <w:tblPr>
        <w:tblpPr w:leftFromText="142" w:rightFromText="142" w:vertAnchor="text" w:tblpX="-5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2752"/>
        <w:gridCol w:w="630"/>
        <w:gridCol w:w="1282"/>
        <w:gridCol w:w="3439"/>
      </w:tblGrid>
      <w:tr w:rsidR="00455DCC" w:rsidRPr="003A7710" w14:paraId="181E484F" w14:textId="77777777" w:rsidTr="00567267">
        <w:trPr>
          <w:cantSplit/>
          <w:trHeight w:val="1227"/>
        </w:trPr>
        <w:tc>
          <w:tcPr>
            <w:tcW w:w="1471" w:type="dxa"/>
            <w:vAlign w:val="center"/>
          </w:tcPr>
          <w:p w14:paraId="07307632" w14:textId="77777777" w:rsidR="00137C53" w:rsidRPr="003A7710" w:rsidRDefault="00137C53" w:rsidP="00455DC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A771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693318EE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氏　　名</w:t>
            </w:r>
          </w:p>
        </w:tc>
        <w:tc>
          <w:tcPr>
            <w:tcW w:w="2752" w:type="dxa"/>
            <w:vAlign w:val="center"/>
          </w:tcPr>
          <w:p w14:paraId="68504836" w14:textId="5E74476F" w:rsidR="00137C53" w:rsidRPr="003A7710" w:rsidRDefault="008E68AD" w:rsidP="0045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14:paraId="6AEF3314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住所</w:t>
            </w:r>
          </w:p>
        </w:tc>
        <w:tc>
          <w:tcPr>
            <w:tcW w:w="4720" w:type="dxa"/>
            <w:gridSpan w:val="2"/>
          </w:tcPr>
          <w:p w14:paraId="758782F1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</w:rPr>
              <w:t>〒　　　　－</w:t>
            </w:r>
          </w:p>
          <w:p w14:paraId="6AB76157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</w:p>
        </w:tc>
      </w:tr>
      <w:tr w:rsidR="00B30DCC" w:rsidRPr="003A7710" w14:paraId="7942C941" w14:textId="77777777" w:rsidTr="00567267">
        <w:trPr>
          <w:cantSplit/>
          <w:trHeight w:val="1370"/>
        </w:trPr>
        <w:tc>
          <w:tcPr>
            <w:tcW w:w="1471" w:type="dxa"/>
            <w:vAlign w:val="center"/>
          </w:tcPr>
          <w:p w14:paraId="5CC8C248" w14:textId="77777777" w:rsidR="00B30DCC" w:rsidRPr="003A7710" w:rsidRDefault="00B30DCC" w:rsidP="00455DCC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生年月日</w:t>
            </w:r>
          </w:p>
          <w:p w14:paraId="1CD23E38" w14:textId="77777777" w:rsidR="00B30DCC" w:rsidRPr="003A7710" w:rsidRDefault="00B30DCC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年齢</w:t>
            </w:r>
          </w:p>
        </w:tc>
        <w:tc>
          <w:tcPr>
            <w:tcW w:w="2752" w:type="dxa"/>
            <w:vAlign w:val="center"/>
          </w:tcPr>
          <w:p w14:paraId="48A999B3" w14:textId="77777777" w:rsidR="00B30DCC" w:rsidRPr="003A7710" w:rsidRDefault="00B30DCC" w:rsidP="00455DCC">
            <w:pPr>
              <w:ind w:firstLineChars="200" w:firstLine="44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3A7710">
              <w:rPr>
                <w:rFonts w:ascii="ＭＳ 明朝" w:hAnsi="ＭＳ 明朝" w:hint="eastAsia"/>
                <w:sz w:val="22"/>
                <w:szCs w:val="28"/>
              </w:rPr>
              <w:t>年　　月　　日</w:t>
            </w:r>
          </w:p>
          <w:p w14:paraId="2D7A3A13" w14:textId="77777777" w:rsidR="00B30DCC" w:rsidRPr="003A7710" w:rsidRDefault="00B30DCC" w:rsidP="00455DCC">
            <w:pPr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3A7710">
              <w:rPr>
                <w:rFonts w:ascii="ＭＳ 明朝" w:hAnsi="ＭＳ 明朝" w:hint="eastAsia"/>
                <w:sz w:val="22"/>
                <w:szCs w:val="28"/>
              </w:rPr>
              <w:t>（　　　歳）</w:t>
            </w:r>
          </w:p>
        </w:tc>
        <w:tc>
          <w:tcPr>
            <w:tcW w:w="630" w:type="dxa"/>
            <w:vAlign w:val="center"/>
          </w:tcPr>
          <w:p w14:paraId="17FF5FDA" w14:textId="77777777" w:rsidR="00B30DCC" w:rsidRPr="003A7710" w:rsidRDefault="00B30DCC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職業</w:t>
            </w:r>
          </w:p>
        </w:tc>
        <w:tc>
          <w:tcPr>
            <w:tcW w:w="4720" w:type="dxa"/>
            <w:gridSpan w:val="2"/>
            <w:vAlign w:val="center"/>
          </w:tcPr>
          <w:p w14:paraId="3B0CE891" w14:textId="77777777" w:rsidR="00B30DCC" w:rsidRPr="003A7710" w:rsidRDefault="00B30DCC" w:rsidP="00455DCC">
            <w:pPr>
              <w:rPr>
                <w:rFonts w:ascii="ＭＳ 明朝" w:hAnsi="ＭＳ 明朝"/>
              </w:rPr>
            </w:pPr>
          </w:p>
        </w:tc>
      </w:tr>
      <w:tr w:rsidR="00455DCC" w:rsidRPr="003A7710" w14:paraId="748E3074" w14:textId="77777777" w:rsidTr="00567267">
        <w:trPr>
          <w:cantSplit/>
          <w:trHeight w:val="1222"/>
        </w:trPr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22FC6DD" w14:textId="77777777" w:rsidR="00137C53" w:rsidRPr="003A7710" w:rsidRDefault="00137C53" w:rsidP="00455DCC">
            <w:pPr>
              <w:jc w:val="center"/>
              <w:rPr>
                <w:rFonts w:ascii="ＭＳ 明朝" w:hAnsi="ＭＳ 明朝"/>
                <w:w w:val="85"/>
              </w:rPr>
            </w:pPr>
            <w:r w:rsidRPr="003A7710">
              <w:rPr>
                <w:rFonts w:ascii="ＭＳ 明朝" w:hAnsi="ＭＳ 明朝" w:hint="eastAsia"/>
                <w:w w:val="85"/>
              </w:rPr>
              <w:t>メールアドレス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14:paraId="4DECD6B0" w14:textId="77777777" w:rsidR="00137C53" w:rsidRPr="003A7710" w:rsidRDefault="00137C53" w:rsidP="00455DCC">
            <w:pPr>
              <w:rPr>
                <w:rFonts w:ascii="ＭＳ 明朝" w:hAnsi="ＭＳ 明朝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1F505F1" w14:textId="77777777" w:rsidR="00137C53" w:rsidRPr="003A7710" w:rsidRDefault="00137C53" w:rsidP="00455DCC">
            <w:pPr>
              <w:jc w:val="center"/>
              <w:rPr>
                <w:rFonts w:ascii="ＭＳ 明朝" w:hAnsi="ＭＳ 明朝"/>
              </w:rPr>
            </w:pPr>
            <w:r w:rsidRPr="003A771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FF1A685" w14:textId="77777777" w:rsidR="00137C53" w:rsidRPr="003A7710" w:rsidRDefault="00137C53" w:rsidP="00455DCC">
            <w:pPr>
              <w:rPr>
                <w:rFonts w:ascii="ＭＳ 明朝" w:hAnsi="ＭＳ 明朝"/>
                <w:sz w:val="28"/>
                <w:szCs w:val="36"/>
              </w:rPr>
            </w:pPr>
            <w:r w:rsidRPr="003A7710">
              <w:rPr>
                <w:rFonts w:ascii="ＭＳ 明朝" w:hAnsi="ＭＳ 明朝" w:hint="eastAsia"/>
                <w:sz w:val="28"/>
                <w:szCs w:val="36"/>
              </w:rPr>
              <w:t>(　　　)　　　－</w:t>
            </w:r>
          </w:p>
        </w:tc>
      </w:tr>
      <w:tr w:rsidR="00455DCC" w:rsidRPr="003A7710" w14:paraId="168DF3D8" w14:textId="77777777" w:rsidTr="00567267">
        <w:trPr>
          <w:cantSplit/>
          <w:trHeight w:val="1246"/>
        </w:trPr>
        <w:tc>
          <w:tcPr>
            <w:tcW w:w="9574" w:type="dxa"/>
            <w:gridSpan w:val="5"/>
          </w:tcPr>
          <w:p w14:paraId="6AF82AB6" w14:textId="44E3F6F5" w:rsidR="00455DCC" w:rsidRDefault="00455DCC" w:rsidP="00455DCC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参加を希望する</w:t>
            </w:r>
            <w:r w:rsidR="00993AA2">
              <w:rPr>
                <w:rFonts w:ascii="ＭＳ 明朝" w:hAnsi="ＭＳ 明朝" w:hint="eastAsia"/>
                <w:sz w:val="24"/>
                <w:szCs w:val="32"/>
              </w:rPr>
              <w:t>日程</w:t>
            </w:r>
            <w:r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（いずれか１つにチェック）</w:t>
            </w:r>
          </w:p>
          <w:p w14:paraId="23FCB5F7" w14:textId="2DC3F5EC" w:rsidR="00455DCC" w:rsidRPr="00455DCC" w:rsidRDefault="00455DCC" w:rsidP="00455DCC">
            <w:pPr>
              <w:pStyle w:val="a8"/>
              <w:ind w:leftChars="0" w:left="440"/>
            </w:pPr>
            <w:r w:rsidRPr="00455DCC">
              <w:rPr>
                <w:rFonts w:ascii="ＭＳ 明朝" w:hAnsi="ＭＳ 明朝" w:hint="eastAsia"/>
                <w:sz w:val="24"/>
                <w:szCs w:val="32"/>
              </w:rPr>
              <w:t>※研修会場の詳細は後日お知らせします。</w:t>
            </w:r>
          </w:p>
          <w:p w14:paraId="3554F028" w14:textId="6B287D60" w:rsidR="00455DCC" w:rsidRPr="00AB44F1" w:rsidRDefault="00455DCC" w:rsidP="00993AA2">
            <w:pPr>
              <w:pStyle w:val="a8"/>
              <w:ind w:leftChars="0" w:left="440" w:firstLineChars="163" w:firstLine="391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☐２月21日（土）　　　</w:t>
            </w:r>
            <w:r w:rsidR="00993AA2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55640A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☐２月22日（日）</w:t>
            </w:r>
          </w:p>
        </w:tc>
      </w:tr>
      <w:tr w:rsidR="003A7710" w:rsidRPr="003A7710" w14:paraId="5C45791A" w14:textId="77777777" w:rsidTr="00567267">
        <w:trPr>
          <w:cantSplit/>
          <w:trHeight w:val="812"/>
        </w:trPr>
        <w:tc>
          <w:tcPr>
            <w:tcW w:w="9574" w:type="dxa"/>
            <w:gridSpan w:val="5"/>
          </w:tcPr>
          <w:p w14:paraId="243961FA" w14:textId="2F339A1E" w:rsidR="005A6355" w:rsidRPr="003A7710" w:rsidRDefault="00CA3F44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解体実習</w:t>
            </w:r>
            <w:r w:rsidR="0008245A" w:rsidRPr="003A7710">
              <w:rPr>
                <w:rFonts w:ascii="ＭＳ 明朝" w:hAnsi="ＭＳ 明朝" w:hint="eastAsia"/>
                <w:sz w:val="24"/>
                <w:szCs w:val="32"/>
              </w:rPr>
              <w:t>の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参加</w:t>
            </w:r>
            <w:r w:rsidR="00014F86" w:rsidRPr="003A7710"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>（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いずれか１つに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>チェック）</w:t>
            </w:r>
          </w:p>
          <w:p w14:paraId="18B1137E" w14:textId="1A0149E5" w:rsidR="000752E3" w:rsidRPr="003A7710" w:rsidRDefault="00FD21E2" w:rsidP="00455DCC">
            <w:pPr>
              <w:ind w:left="592"/>
              <w:rPr>
                <w:rFonts w:ascii="ＭＳ 明朝" w:hAnsi="ＭＳ 明朝"/>
                <w:sz w:val="24"/>
                <w:szCs w:val="32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25975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7A30"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 xml:space="preserve">参加を希望する　　　　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4270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DCC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>参加を希望しない</w:t>
            </w:r>
            <w:r w:rsidR="005A6355" w:rsidRPr="003A7710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</w:p>
        </w:tc>
      </w:tr>
      <w:tr w:rsidR="003A7710" w:rsidRPr="003A7710" w14:paraId="286BE901" w14:textId="77777777" w:rsidTr="00567267">
        <w:trPr>
          <w:cantSplit/>
          <w:trHeight w:val="812"/>
        </w:trPr>
        <w:tc>
          <w:tcPr>
            <w:tcW w:w="9574" w:type="dxa"/>
            <w:gridSpan w:val="5"/>
          </w:tcPr>
          <w:p w14:paraId="1F870536" w14:textId="77777777" w:rsidR="00A67A30" w:rsidRPr="003A7710" w:rsidRDefault="00A67A30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狩猟に関心を持った理由を教えてください。（複数選択可）</w:t>
            </w:r>
          </w:p>
          <w:p w14:paraId="214018A9" w14:textId="16161CEF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18659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野生動物に興味があったため</w:t>
            </w:r>
          </w:p>
          <w:p w14:paraId="2DA02E5D" w14:textId="6960C9A0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826902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SNSや動画配信等で狩猟に興味をもったため</w:t>
            </w:r>
          </w:p>
          <w:p w14:paraId="2B85C468" w14:textId="47DE5A60" w:rsidR="00A67A30" w:rsidRPr="003A7710" w:rsidRDefault="00A67A30" w:rsidP="00455DCC">
            <w:pPr>
              <w:ind w:firstLineChars="200" w:firstLine="48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2101412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農林業被害等を防止するため（有害鳥獣捕獲等）</w:t>
            </w:r>
          </w:p>
          <w:p w14:paraId="2AF658F2" w14:textId="005B0C86" w:rsidR="00A67A30" w:rsidRPr="003A7710" w:rsidRDefault="00A67A30" w:rsidP="00455DCC">
            <w:pPr>
              <w:ind w:firstLineChars="100" w:firstLine="24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470712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ジビエに興味があったため</w:t>
            </w:r>
          </w:p>
          <w:p w14:paraId="5E47659E" w14:textId="3CC4F37C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641798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趣味を見つけるため</w:t>
            </w:r>
          </w:p>
          <w:p w14:paraId="2AAA5B49" w14:textId="6ABDBCA1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-1142579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>友人、知人等に誘われたため</w:t>
            </w:r>
          </w:p>
          <w:p w14:paraId="727FB5BC" w14:textId="58E85348" w:rsidR="00A67A30" w:rsidRPr="003A7710" w:rsidRDefault="00A67A30" w:rsidP="00455DCC">
            <w:pPr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32"/>
                </w:rPr>
                <w:id w:val="13314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A7710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Pr="003A7710">
              <w:rPr>
                <w:rFonts w:ascii="ＭＳ 明朝" w:hAnsi="ＭＳ 明朝" w:hint="eastAsia"/>
                <w:sz w:val="24"/>
                <w:szCs w:val="32"/>
              </w:rPr>
              <w:t xml:space="preserve">その他（　　　　　　　　　　　　　　　　　　　　　　　　　</w:t>
            </w:r>
            <w:r w:rsidR="00B101F7" w:rsidRPr="003A7710">
              <w:rPr>
                <w:rFonts w:ascii="ＭＳ 明朝" w:hAnsi="ＭＳ 明朝" w:hint="eastAsia"/>
                <w:sz w:val="24"/>
                <w:szCs w:val="32"/>
              </w:rPr>
              <w:t xml:space="preserve">　　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）</w:t>
            </w:r>
          </w:p>
        </w:tc>
      </w:tr>
      <w:tr w:rsidR="003A7710" w:rsidRPr="003A7710" w14:paraId="771E1216" w14:textId="77777777" w:rsidTr="00567267">
        <w:trPr>
          <w:cantSplit/>
          <w:trHeight w:val="401"/>
        </w:trPr>
        <w:tc>
          <w:tcPr>
            <w:tcW w:w="9574" w:type="dxa"/>
            <w:gridSpan w:val="5"/>
            <w:shd w:val="clear" w:color="auto" w:fill="D9D9D9" w:themeFill="background1" w:themeFillShade="D9"/>
          </w:tcPr>
          <w:p w14:paraId="1568F8D0" w14:textId="1D1AB45A" w:rsidR="009B2794" w:rsidRPr="003A7710" w:rsidRDefault="00A67A30" w:rsidP="00455DC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講座</w:t>
            </w:r>
            <w:r w:rsidR="00CA3F44" w:rsidRPr="003A7710">
              <w:rPr>
                <w:rFonts w:ascii="ＭＳ 明朝" w:hAnsi="ＭＳ 明朝" w:hint="eastAsia"/>
                <w:sz w:val="24"/>
                <w:szCs w:val="32"/>
              </w:rPr>
              <w:t>について</w:t>
            </w:r>
          </w:p>
        </w:tc>
      </w:tr>
      <w:tr w:rsidR="003A7710" w:rsidRPr="003A7710" w14:paraId="25A7E41D" w14:textId="77777777" w:rsidTr="00567267">
        <w:trPr>
          <w:cantSplit/>
          <w:trHeight w:val="2185"/>
        </w:trPr>
        <w:tc>
          <w:tcPr>
            <w:tcW w:w="9574" w:type="dxa"/>
            <w:gridSpan w:val="5"/>
          </w:tcPr>
          <w:p w14:paraId="59C2EA6B" w14:textId="036D548C" w:rsidR="00027269" w:rsidRPr="003A7710" w:rsidRDefault="00027269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3A7710">
              <w:rPr>
                <w:rFonts w:ascii="ＭＳ 明朝" w:hAnsi="ＭＳ 明朝" w:hint="eastAsia"/>
                <w:sz w:val="24"/>
                <w:szCs w:val="32"/>
              </w:rPr>
              <w:t>本</w:t>
            </w:r>
            <w:r w:rsidR="00A67A30" w:rsidRPr="003A7710">
              <w:rPr>
                <w:rFonts w:ascii="ＭＳ 明朝" w:hAnsi="ＭＳ 明朝" w:hint="eastAsia"/>
                <w:sz w:val="24"/>
                <w:szCs w:val="32"/>
              </w:rPr>
              <w:t>講座</w:t>
            </w:r>
            <w:r w:rsidRPr="003A7710">
              <w:rPr>
                <w:rFonts w:ascii="ＭＳ 明朝" w:hAnsi="ＭＳ 明朝" w:hint="eastAsia"/>
                <w:sz w:val="24"/>
                <w:szCs w:val="32"/>
              </w:rPr>
              <w:t>で学びたいこと、期待すること</w:t>
            </w:r>
          </w:p>
        </w:tc>
      </w:tr>
      <w:tr w:rsidR="00027269" w:rsidRPr="00E124CD" w14:paraId="015BAF27" w14:textId="77777777" w:rsidTr="00567267">
        <w:trPr>
          <w:cantSplit/>
          <w:trHeight w:val="2604"/>
        </w:trPr>
        <w:tc>
          <w:tcPr>
            <w:tcW w:w="9574" w:type="dxa"/>
            <w:gridSpan w:val="5"/>
          </w:tcPr>
          <w:p w14:paraId="2E1F49B7" w14:textId="01D9B616" w:rsidR="00027269" w:rsidRPr="00CA3F44" w:rsidRDefault="00027269" w:rsidP="00455DC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 w:val="24"/>
                <w:szCs w:val="32"/>
              </w:rPr>
            </w:pPr>
            <w:r w:rsidRPr="00CA3F44">
              <w:rPr>
                <w:rFonts w:ascii="ＭＳ 明朝" w:hAnsi="ＭＳ 明朝" w:hint="eastAsia"/>
                <w:sz w:val="24"/>
                <w:szCs w:val="32"/>
              </w:rPr>
              <w:t>先輩狩猟者に聞きたいこと</w:t>
            </w:r>
          </w:p>
        </w:tc>
      </w:tr>
    </w:tbl>
    <w:p w14:paraId="6AB37182" w14:textId="56393612" w:rsidR="00931BC5" w:rsidRPr="00E124CD" w:rsidRDefault="00931BC5" w:rsidP="001A3238">
      <w:pPr>
        <w:rPr>
          <w:vanish/>
        </w:rPr>
      </w:pPr>
    </w:p>
    <w:sectPr w:rsidR="00931BC5" w:rsidRPr="00E124CD" w:rsidSect="00374B07">
      <w:footerReference w:type="default" r:id="rId8"/>
      <w:pgSz w:w="11906" w:h="16838" w:code="9"/>
      <w:pgMar w:top="851" w:right="1134" w:bottom="567" w:left="1134" w:header="70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BEA4" w14:textId="77777777" w:rsidR="000E63EC" w:rsidRDefault="000E63EC">
      <w:r>
        <w:separator/>
      </w:r>
    </w:p>
  </w:endnote>
  <w:endnote w:type="continuationSeparator" w:id="0">
    <w:p w14:paraId="3889C3DB" w14:textId="77777777" w:rsidR="000E63EC" w:rsidRDefault="000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308650"/>
      <w:docPartObj>
        <w:docPartGallery w:val="Page Numbers (Bottom of Page)"/>
        <w:docPartUnique/>
      </w:docPartObj>
    </w:sdtPr>
    <w:sdtEndPr/>
    <w:sdtContent>
      <w:p w14:paraId="42C5DE9C" w14:textId="7BC517A8" w:rsidR="00FB7D62" w:rsidRDefault="00FB7D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958CEE" w14:textId="77777777" w:rsidR="00FB7D62" w:rsidRDefault="00FB7D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EF81C" w14:textId="77777777" w:rsidR="000E63EC" w:rsidRDefault="000E63EC">
      <w:r>
        <w:separator/>
      </w:r>
    </w:p>
  </w:footnote>
  <w:footnote w:type="continuationSeparator" w:id="0">
    <w:p w14:paraId="4FE17189" w14:textId="77777777" w:rsidR="000E63EC" w:rsidRDefault="000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28A"/>
    <w:multiLevelType w:val="hybridMultilevel"/>
    <w:tmpl w:val="841CCF9C"/>
    <w:lvl w:ilvl="0" w:tplc="13A034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510CFD"/>
    <w:multiLevelType w:val="hybridMultilevel"/>
    <w:tmpl w:val="D102BC2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576BA6"/>
    <w:multiLevelType w:val="hybridMultilevel"/>
    <w:tmpl w:val="CA62897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8637E9"/>
    <w:multiLevelType w:val="hybridMultilevel"/>
    <w:tmpl w:val="B1B2A9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8E0D61"/>
    <w:multiLevelType w:val="hybridMultilevel"/>
    <w:tmpl w:val="F28A1F1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DB3EB7"/>
    <w:multiLevelType w:val="hybridMultilevel"/>
    <w:tmpl w:val="7F1C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0B5600"/>
    <w:multiLevelType w:val="hybridMultilevel"/>
    <w:tmpl w:val="2D080886"/>
    <w:lvl w:ilvl="0" w:tplc="7AEABEEE">
      <w:start w:val="1"/>
      <w:numFmt w:val="bullet"/>
      <w:lvlText w:val=""/>
      <w:lvlJc w:val="left"/>
      <w:pPr>
        <w:ind w:left="440" w:hanging="44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9B45A8"/>
    <w:multiLevelType w:val="hybridMultilevel"/>
    <w:tmpl w:val="DE588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54846"/>
    <w:multiLevelType w:val="hybridMultilevel"/>
    <w:tmpl w:val="540EF804"/>
    <w:lvl w:ilvl="0" w:tplc="660A0ABE">
      <w:start w:val="1"/>
      <w:numFmt w:val="aiueoFullWidth"/>
      <w:lvlText w:val="%1）"/>
      <w:lvlJc w:val="left"/>
      <w:pPr>
        <w:ind w:left="5180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CB1AF7"/>
    <w:multiLevelType w:val="hybridMultilevel"/>
    <w:tmpl w:val="DE588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F664D1"/>
    <w:multiLevelType w:val="hybridMultilevel"/>
    <w:tmpl w:val="6C28B264"/>
    <w:lvl w:ilvl="0" w:tplc="BD1C9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EC06E8"/>
    <w:multiLevelType w:val="hybridMultilevel"/>
    <w:tmpl w:val="589A832E"/>
    <w:lvl w:ilvl="0" w:tplc="8D009C28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B034248"/>
    <w:multiLevelType w:val="hybridMultilevel"/>
    <w:tmpl w:val="F06E6E80"/>
    <w:lvl w:ilvl="0" w:tplc="2DEE9342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26F6DD3"/>
    <w:multiLevelType w:val="hybridMultilevel"/>
    <w:tmpl w:val="BBEE1C4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52C740D"/>
    <w:multiLevelType w:val="hybridMultilevel"/>
    <w:tmpl w:val="8770375E"/>
    <w:lvl w:ilvl="0" w:tplc="00F2AEC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478806166">
    <w:abstractNumId w:val="11"/>
  </w:num>
  <w:num w:numId="2" w16cid:durableId="1403869456">
    <w:abstractNumId w:val="14"/>
  </w:num>
  <w:num w:numId="3" w16cid:durableId="1958439991">
    <w:abstractNumId w:val="12"/>
  </w:num>
  <w:num w:numId="4" w16cid:durableId="1253776698">
    <w:abstractNumId w:val="10"/>
  </w:num>
  <w:num w:numId="5" w16cid:durableId="316230467">
    <w:abstractNumId w:val="7"/>
  </w:num>
  <w:num w:numId="6" w16cid:durableId="1682467616">
    <w:abstractNumId w:val="9"/>
  </w:num>
  <w:num w:numId="7" w16cid:durableId="1886597116">
    <w:abstractNumId w:val="6"/>
  </w:num>
  <w:num w:numId="8" w16cid:durableId="1091245164">
    <w:abstractNumId w:val="0"/>
  </w:num>
  <w:num w:numId="9" w16cid:durableId="817302593">
    <w:abstractNumId w:val="8"/>
  </w:num>
  <w:num w:numId="10" w16cid:durableId="2035185363">
    <w:abstractNumId w:val="5"/>
  </w:num>
  <w:num w:numId="11" w16cid:durableId="459885684">
    <w:abstractNumId w:val="3"/>
  </w:num>
  <w:num w:numId="12" w16cid:durableId="1942640422">
    <w:abstractNumId w:val="1"/>
  </w:num>
  <w:num w:numId="13" w16cid:durableId="1934390366">
    <w:abstractNumId w:val="2"/>
  </w:num>
  <w:num w:numId="14" w16cid:durableId="827937477">
    <w:abstractNumId w:val="4"/>
  </w:num>
  <w:num w:numId="15" w16cid:durableId="132967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6A"/>
    <w:rsid w:val="00011B8B"/>
    <w:rsid w:val="00014F86"/>
    <w:rsid w:val="000261C2"/>
    <w:rsid w:val="00027269"/>
    <w:rsid w:val="000328D1"/>
    <w:rsid w:val="00034935"/>
    <w:rsid w:val="00047557"/>
    <w:rsid w:val="00051817"/>
    <w:rsid w:val="000619A7"/>
    <w:rsid w:val="000726CA"/>
    <w:rsid w:val="00073212"/>
    <w:rsid w:val="000752E3"/>
    <w:rsid w:val="0007778B"/>
    <w:rsid w:val="0008245A"/>
    <w:rsid w:val="000859C4"/>
    <w:rsid w:val="00092167"/>
    <w:rsid w:val="00093DF4"/>
    <w:rsid w:val="00096A2C"/>
    <w:rsid w:val="000A0C8C"/>
    <w:rsid w:val="000A3D87"/>
    <w:rsid w:val="000B5E5C"/>
    <w:rsid w:val="000C0720"/>
    <w:rsid w:val="000C30C2"/>
    <w:rsid w:val="000C7843"/>
    <w:rsid w:val="000D5714"/>
    <w:rsid w:val="000E1ABA"/>
    <w:rsid w:val="000E518C"/>
    <w:rsid w:val="000E63EC"/>
    <w:rsid w:val="001006F5"/>
    <w:rsid w:val="00113399"/>
    <w:rsid w:val="00120A71"/>
    <w:rsid w:val="00137C53"/>
    <w:rsid w:val="00145219"/>
    <w:rsid w:val="00150586"/>
    <w:rsid w:val="00154FB5"/>
    <w:rsid w:val="0015675B"/>
    <w:rsid w:val="00165EB9"/>
    <w:rsid w:val="00170F06"/>
    <w:rsid w:val="00172195"/>
    <w:rsid w:val="00175BAE"/>
    <w:rsid w:val="00187250"/>
    <w:rsid w:val="00196559"/>
    <w:rsid w:val="001A3238"/>
    <w:rsid w:val="001B0C1F"/>
    <w:rsid w:val="001C4114"/>
    <w:rsid w:val="001D0041"/>
    <w:rsid w:val="001D3AC5"/>
    <w:rsid w:val="001D5753"/>
    <w:rsid w:val="001E3C0C"/>
    <w:rsid w:val="001F1C23"/>
    <w:rsid w:val="001F5897"/>
    <w:rsid w:val="00203DE1"/>
    <w:rsid w:val="0021046A"/>
    <w:rsid w:val="002130FE"/>
    <w:rsid w:val="00214D1C"/>
    <w:rsid w:val="00217C21"/>
    <w:rsid w:val="00220B95"/>
    <w:rsid w:val="00221D75"/>
    <w:rsid w:val="002223D2"/>
    <w:rsid w:val="00241F30"/>
    <w:rsid w:val="00241FFF"/>
    <w:rsid w:val="00247DE1"/>
    <w:rsid w:val="00254AC2"/>
    <w:rsid w:val="002642A5"/>
    <w:rsid w:val="0027357C"/>
    <w:rsid w:val="00276416"/>
    <w:rsid w:val="0027706D"/>
    <w:rsid w:val="00281833"/>
    <w:rsid w:val="0028595F"/>
    <w:rsid w:val="002879DE"/>
    <w:rsid w:val="00291129"/>
    <w:rsid w:val="00294B0E"/>
    <w:rsid w:val="00295AF8"/>
    <w:rsid w:val="002A6344"/>
    <w:rsid w:val="002B1D50"/>
    <w:rsid w:val="002B6406"/>
    <w:rsid w:val="002C0B15"/>
    <w:rsid w:val="002C5836"/>
    <w:rsid w:val="002E147A"/>
    <w:rsid w:val="002E6E7D"/>
    <w:rsid w:val="002F4024"/>
    <w:rsid w:val="002F6ED8"/>
    <w:rsid w:val="003171B3"/>
    <w:rsid w:val="0033233C"/>
    <w:rsid w:val="00342FED"/>
    <w:rsid w:val="0034600B"/>
    <w:rsid w:val="00347EC6"/>
    <w:rsid w:val="00353C19"/>
    <w:rsid w:val="00354F94"/>
    <w:rsid w:val="00360B56"/>
    <w:rsid w:val="0037484A"/>
    <w:rsid w:val="00374B07"/>
    <w:rsid w:val="00377EFF"/>
    <w:rsid w:val="00381C83"/>
    <w:rsid w:val="00386C37"/>
    <w:rsid w:val="0038744F"/>
    <w:rsid w:val="00396251"/>
    <w:rsid w:val="003A7710"/>
    <w:rsid w:val="003B5E3E"/>
    <w:rsid w:val="003B5FE4"/>
    <w:rsid w:val="003B7EF9"/>
    <w:rsid w:val="003C11FD"/>
    <w:rsid w:val="003C5BEF"/>
    <w:rsid w:val="003C7021"/>
    <w:rsid w:val="003D3C04"/>
    <w:rsid w:val="003F68D0"/>
    <w:rsid w:val="004008D7"/>
    <w:rsid w:val="00406A96"/>
    <w:rsid w:val="00406C8E"/>
    <w:rsid w:val="00413465"/>
    <w:rsid w:val="0041487F"/>
    <w:rsid w:val="00415803"/>
    <w:rsid w:val="00425F29"/>
    <w:rsid w:val="004352E1"/>
    <w:rsid w:val="0045113F"/>
    <w:rsid w:val="00455DCC"/>
    <w:rsid w:val="00475A03"/>
    <w:rsid w:val="00477EE4"/>
    <w:rsid w:val="00480608"/>
    <w:rsid w:val="00484338"/>
    <w:rsid w:val="0049557B"/>
    <w:rsid w:val="004A4F4F"/>
    <w:rsid w:val="004A5EC1"/>
    <w:rsid w:val="004B1C8B"/>
    <w:rsid w:val="004D46CC"/>
    <w:rsid w:val="004D58B9"/>
    <w:rsid w:val="004D7BE9"/>
    <w:rsid w:val="004E19E9"/>
    <w:rsid w:val="004E59F0"/>
    <w:rsid w:val="004E5E6C"/>
    <w:rsid w:val="004F25CB"/>
    <w:rsid w:val="004F55FC"/>
    <w:rsid w:val="005025E6"/>
    <w:rsid w:val="00505466"/>
    <w:rsid w:val="00515703"/>
    <w:rsid w:val="00521E48"/>
    <w:rsid w:val="0052749D"/>
    <w:rsid w:val="0052751C"/>
    <w:rsid w:val="0053085D"/>
    <w:rsid w:val="005345E7"/>
    <w:rsid w:val="00542CC4"/>
    <w:rsid w:val="00547817"/>
    <w:rsid w:val="0055640A"/>
    <w:rsid w:val="00560638"/>
    <w:rsid w:val="0056167F"/>
    <w:rsid w:val="00567267"/>
    <w:rsid w:val="005728DF"/>
    <w:rsid w:val="00582D8F"/>
    <w:rsid w:val="005A6355"/>
    <w:rsid w:val="005B09CF"/>
    <w:rsid w:val="005C3646"/>
    <w:rsid w:val="005C398A"/>
    <w:rsid w:val="005C4662"/>
    <w:rsid w:val="005D058F"/>
    <w:rsid w:val="005D3469"/>
    <w:rsid w:val="005E5779"/>
    <w:rsid w:val="005E7F65"/>
    <w:rsid w:val="005F12A0"/>
    <w:rsid w:val="0060235A"/>
    <w:rsid w:val="00603E48"/>
    <w:rsid w:val="00604C21"/>
    <w:rsid w:val="00617360"/>
    <w:rsid w:val="00623E1F"/>
    <w:rsid w:val="00627A7F"/>
    <w:rsid w:val="006308F8"/>
    <w:rsid w:val="00631C55"/>
    <w:rsid w:val="006430BE"/>
    <w:rsid w:val="00647611"/>
    <w:rsid w:val="0065122B"/>
    <w:rsid w:val="00654EE9"/>
    <w:rsid w:val="00655AF8"/>
    <w:rsid w:val="00656EC0"/>
    <w:rsid w:val="00663FB4"/>
    <w:rsid w:val="00687F31"/>
    <w:rsid w:val="00692AF1"/>
    <w:rsid w:val="00696BAA"/>
    <w:rsid w:val="006D3C97"/>
    <w:rsid w:val="006D77EA"/>
    <w:rsid w:val="006F6650"/>
    <w:rsid w:val="006F6BB2"/>
    <w:rsid w:val="00700030"/>
    <w:rsid w:val="0072146B"/>
    <w:rsid w:val="00722C92"/>
    <w:rsid w:val="00726C28"/>
    <w:rsid w:val="00735782"/>
    <w:rsid w:val="0074055D"/>
    <w:rsid w:val="007473C2"/>
    <w:rsid w:val="00747855"/>
    <w:rsid w:val="00756A9E"/>
    <w:rsid w:val="00763A7A"/>
    <w:rsid w:val="007652DB"/>
    <w:rsid w:val="00794F76"/>
    <w:rsid w:val="007A48AB"/>
    <w:rsid w:val="007B15E7"/>
    <w:rsid w:val="007B2360"/>
    <w:rsid w:val="007B253C"/>
    <w:rsid w:val="007B33DE"/>
    <w:rsid w:val="007C23FA"/>
    <w:rsid w:val="007D4E41"/>
    <w:rsid w:val="007D70D8"/>
    <w:rsid w:val="007E236E"/>
    <w:rsid w:val="007F56A9"/>
    <w:rsid w:val="007F68B8"/>
    <w:rsid w:val="00800C7C"/>
    <w:rsid w:val="00807BD7"/>
    <w:rsid w:val="0081129F"/>
    <w:rsid w:val="008223ED"/>
    <w:rsid w:val="00831971"/>
    <w:rsid w:val="00834922"/>
    <w:rsid w:val="008373B6"/>
    <w:rsid w:val="00840781"/>
    <w:rsid w:val="00842E5F"/>
    <w:rsid w:val="008432EF"/>
    <w:rsid w:val="008478A6"/>
    <w:rsid w:val="008501FD"/>
    <w:rsid w:val="008529FD"/>
    <w:rsid w:val="00855093"/>
    <w:rsid w:val="00871223"/>
    <w:rsid w:val="0087412F"/>
    <w:rsid w:val="008775A0"/>
    <w:rsid w:val="0089389A"/>
    <w:rsid w:val="0089648E"/>
    <w:rsid w:val="008B3F43"/>
    <w:rsid w:val="008B5007"/>
    <w:rsid w:val="008B6AD7"/>
    <w:rsid w:val="008D0286"/>
    <w:rsid w:val="008D4B07"/>
    <w:rsid w:val="008D5532"/>
    <w:rsid w:val="008D5D30"/>
    <w:rsid w:val="008E1527"/>
    <w:rsid w:val="008E68AD"/>
    <w:rsid w:val="008F38C4"/>
    <w:rsid w:val="008F6157"/>
    <w:rsid w:val="00907DC8"/>
    <w:rsid w:val="00911F93"/>
    <w:rsid w:val="00917145"/>
    <w:rsid w:val="00931BC5"/>
    <w:rsid w:val="0093452A"/>
    <w:rsid w:val="009410B8"/>
    <w:rsid w:val="009410E1"/>
    <w:rsid w:val="00941C88"/>
    <w:rsid w:val="009540D6"/>
    <w:rsid w:val="00961154"/>
    <w:rsid w:val="00966137"/>
    <w:rsid w:val="00966C0B"/>
    <w:rsid w:val="00972B0A"/>
    <w:rsid w:val="00980AC3"/>
    <w:rsid w:val="00982EA5"/>
    <w:rsid w:val="00993652"/>
    <w:rsid w:val="00993AA2"/>
    <w:rsid w:val="009A6713"/>
    <w:rsid w:val="009B10C7"/>
    <w:rsid w:val="009B1389"/>
    <w:rsid w:val="009B2794"/>
    <w:rsid w:val="009B3FC1"/>
    <w:rsid w:val="009C0AE9"/>
    <w:rsid w:val="009C2651"/>
    <w:rsid w:val="009C40DA"/>
    <w:rsid w:val="009C4722"/>
    <w:rsid w:val="009E520C"/>
    <w:rsid w:val="009E5D67"/>
    <w:rsid w:val="009F5353"/>
    <w:rsid w:val="00A0124F"/>
    <w:rsid w:val="00A022F7"/>
    <w:rsid w:val="00A036C8"/>
    <w:rsid w:val="00A04931"/>
    <w:rsid w:val="00A06B43"/>
    <w:rsid w:val="00A07873"/>
    <w:rsid w:val="00A07B77"/>
    <w:rsid w:val="00A14F9F"/>
    <w:rsid w:val="00A215B0"/>
    <w:rsid w:val="00A30910"/>
    <w:rsid w:val="00A32C4D"/>
    <w:rsid w:val="00A42D9A"/>
    <w:rsid w:val="00A500F7"/>
    <w:rsid w:val="00A5021E"/>
    <w:rsid w:val="00A50FEF"/>
    <w:rsid w:val="00A549B5"/>
    <w:rsid w:val="00A54F82"/>
    <w:rsid w:val="00A565FC"/>
    <w:rsid w:val="00A56C3E"/>
    <w:rsid w:val="00A61A92"/>
    <w:rsid w:val="00A67A30"/>
    <w:rsid w:val="00A7124F"/>
    <w:rsid w:val="00A75B04"/>
    <w:rsid w:val="00A81101"/>
    <w:rsid w:val="00A85C41"/>
    <w:rsid w:val="00A912C4"/>
    <w:rsid w:val="00A933F6"/>
    <w:rsid w:val="00A93420"/>
    <w:rsid w:val="00AA1EBB"/>
    <w:rsid w:val="00AA361F"/>
    <w:rsid w:val="00AA5E2C"/>
    <w:rsid w:val="00AB44F1"/>
    <w:rsid w:val="00AB704F"/>
    <w:rsid w:val="00AC6198"/>
    <w:rsid w:val="00AC7292"/>
    <w:rsid w:val="00AD22BA"/>
    <w:rsid w:val="00AD23B8"/>
    <w:rsid w:val="00AD3FAA"/>
    <w:rsid w:val="00AD5F3C"/>
    <w:rsid w:val="00AD6A9B"/>
    <w:rsid w:val="00AD6B66"/>
    <w:rsid w:val="00AD7A87"/>
    <w:rsid w:val="00AE038B"/>
    <w:rsid w:val="00AE207B"/>
    <w:rsid w:val="00AE2460"/>
    <w:rsid w:val="00AE5617"/>
    <w:rsid w:val="00AE5B5E"/>
    <w:rsid w:val="00AF04A1"/>
    <w:rsid w:val="00AF2055"/>
    <w:rsid w:val="00AF2097"/>
    <w:rsid w:val="00B02EA6"/>
    <w:rsid w:val="00B0319F"/>
    <w:rsid w:val="00B10133"/>
    <w:rsid w:val="00B101F7"/>
    <w:rsid w:val="00B139C8"/>
    <w:rsid w:val="00B140BE"/>
    <w:rsid w:val="00B170EF"/>
    <w:rsid w:val="00B21534"/>
    <w:rsid w:val="00B27D78"/>
    <w:rsid w:val="00B27DE8"/>
    <w:rsid w:val="00B307A6"/>
    <w:rsid w:val="00B30DCC"/>
    <w:rsid w:val="00B31D1F"/>
    <w:rsid w:val="00B42A4A"/>
    <w:rsid w:val="00B43F9B"/>
    <w:rsid w:val="00B4769D"/>
    <w:rsid w:val="00B522C9"/>
    <w:rsid w:val="00B6073C"/>
    <w:rsid w:val="00B60BDB"/>
    <w:rsid w:val="00B6254F"/>
    <w:rsid w:val="00B63858"/>
    <w:rsid w:val="00B64F15"/>
    <w:rsid w:val="00B91CA6"/>
    <w:rsid w:val="00B97A0D"/>
    <w:rsid w:val="00B97A49"/>
    <w:rsid w:val="00BA0D01"/>
    <w:rsid w:val="00BA6643"/>
    <w:rsid w:val="00BB69F2"/>
    <w:rsid w:val="00BB74EA"/>
    <w:rsid w:val="00BD05E9"/>
    <w:rsid w:val="00BD72AD"/>
    <w:rsid w:val="00BE36EF"/>
    <w:rsid w:val="00BE5EA5"/>
    <w:rsid w:val="00BE7460"/>
    <w:rsid w:val="00BF3405"/>
    <w:rsid w:val="00C12824"/>
    <w:rsid w:val="00C1312B"/>
    <w:rsid w:val="00C1370A"/>
    <w:rsid w:val="00C2231F"/>
    <w:rsid w:val="00C22CD4"/>
    <w:rsid w:val="00C30A41"/>
    <w:rsid w:val="00C45C5C"/>
    <w:rsid w:val="00C67C35"/>
    <w:rsid w:val="00C70E6D"/>
    <w:rsid w:val="00C74F52"/>
    <w:rsid w:val="00C7606A"/>
    <w:rsid w:val="00C767BB"/>
    <w:rsid w:val="00C76C8D"/>
    <w:rsid w:val="00C84006"/>
    <w:rsid w:val="00C849CD"/>
    <w:rsid w:val="00C87754"/>
    <w:rsid w:val="00C934AF"/>
    <w:rsid w:val="00C968DD"/>
    <w:rsid w:val="00CA171F"/>
    <w:rsid w:val="00CA3597"/>
    <w:rsid w:val="00CA3F44"/>
    <w:rsid w:val="00CA5BD7"/>
    <w:rsid w:val="00CB0D50"/>
    <w:rsid w:val="00CB7370"/>
    <w:rsid w:val="00CC28FF"/>
    <w:rsid w:val="00CC6303"/>
    <w:rsid w:val="00CD48AF"/>
    <w:rsid w:val="00CE638E"/>
    <w:rsid w:val="00CF6FE6"/>
    <w:rsid w:val="00D03885"/>
    <w:rsid w:val="00D03BA5"/>
    <w:rsid w:val="00D06296"/>
    <w:rsid w:val="00D11DCD"/>
    <w:rsid w:val="00D14F57"/>
    <w:rsid w:val="00D213EC"/>
    <w:rsid w:val="00D21C9B"/>
    <w:rsid w:val="00D25BBE"/>
    <w:rsid w:val="00D41955"/>
    <w:rsid w:val="00D426FA"/>
    <w:rsid w:val="00D50554"/>
    <w:rsid w:val="00D54AF1"/>
    <w:rsid w:val="00D56563"/>
    <w:rsid w:val="00D601C0"/>
    <w:rsid w:val="00D623DC"/>
    <w:rsid w:val="00D81F7D"/>
    <w:rsid w:val="00D90A37"/>
    <w:rsid w:val="00DA6FF0"/>
    <w:rsid w:val="00DC0AD7"/>
    <w:rsid w:val="00DF636E"/>
    <w:rsid w:val="00DF75ED"/>
    <w:rsid w:val="00E017AA"/>
    <w:rsid w:val="00E1031E"/>
    <w:rsid w:val="00E124CD"/>
    <w:rsid w:val="00E213C8"/>
    <w:rsid w:val="00E256CD"/>
    <w:rsid w:val="00E40790"/>
    <w:rsid w:val="00E4383D"/>
    <w:rsid w:val="00E4663E"/>
    <w:rsid w:val="00E531D0"/>
    <w:rsid w:val="00E664F9"/>
    <w:rsid w:val="00E676C4"/>
    <w:rsid w:val="00E87D7E"/>
    <w:rsid w:val="00E97FCF"/>
    <w:rsid w:val="00EA423F"/>
    <w:rsid w:val="00EB5BD9"/>
    <w:rsid w:val="00ED3A85"/>
    <w:rsid w:val="00EE37ED"/>
    <w:rsid w:val="00EF22B2"/>
    <w:rsid w:val="00EF48E7"/>
    <w:rsid w:val="00EF6D9D"/>
    <w:rsid w:val="00F00C28"/>
    <w:rsid w:val="00F03AA2"/>
    <w:rsid w:val="00F21414"/>
    <w:rsid w:val="00F33750"/>
    <w:rsid w:val="00F4263E"/>
    <w:rsid w:val="00F46649"/>
    <w:rsid w:val="00F4695F"/>
    <w:rsid w:val="00F53E4F"/>
    <w:rsid w:val="00F548D2"/>
    <w:rsid w:val="00F54AE8"/>
    <w:rsid w:val="00F605BA"/>
    <w:rsid w:val="00F64E01"/>
    <w:rsid w:val="00F7696A"/>
    <w:rsid w:val="00F8251D"/>
    <w:rsid w:val="00F82C9A"/>
    <w:rsid w:val="00F84B65"/>
    <w:rsid w:val="00F900BC"/>
    <w:rsid w:val="00F958BA"/>
    <w:rsid w:val="00FA5B32"/>
    <w:rsid w:val="00FB16BB"/>
    <w:rsid w:val="00FB17BE"/>
    <w:rsid w:val="00FB1EE8"/>
    <w:rsid w:val="00FB7D62"/>
    <w:rsid w:val="00FC4611"/>
    <w:rsid w:val="00FD21E2"/>
    <w:rsid w:val="00FE19A1"/>
    <w:rsid w:val="00FE7B2F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620858"/>
  <w15:chartTrackingRefBased/>
  <w15:docId w15:val="{05A46EA5-B000-4287-9EBC-8DFA4EF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8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61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500F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500F7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EA423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5B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FB7D62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CA359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A359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A35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35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597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CA35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E14E-F90C-4F9A-91C5-6E5E3D2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狩猟マイスター育成スクール　入校者募集要領（案）</vt:lpstr>
    </vt:vector>
  </TitlesOfParts>
  <Company>兵庫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　陽平</dc:creator>
  <cp:keywords/>
  <cp:lastModifiedBy>浦野　陽平</cp:lastModifiedBy>
  <cp:revision>2</cp:revision>
  <cp:lastPrinted>2025-12-01T01:46:00Z</cp:lastPrinted>
  <dcterms:created xsi:type="dcterms:W3CDTF">2025-12-10T01:44:00Z</dcterms:created>
  <dcterms:modified xsi:type="dcterms:W3CDTF">2025-12-10T01:44:00Z</dcterms:modified>
</cp:coreProperties>
</file>